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86" w:rsidRPr="006F558E" w:rsidRDefault="00B25686" w:rsidP="00B2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58E">
        <w:rPr>
          <w:rFonts w:ascii="Times New Roman" w:hAnsi="Times New Roman" w:cs="Times New Roman"/>
          <w:b/>
          <w:sz w:val="24"/>
          <w:szCs w:val="24"/>
        </w:rPr>
        <w:t>УП «Внеурочная деятельность и общение младших школьников»</w:t>
      </w:r>
    </w:p>
    <w:p w:rsidR="00B25686" w:rsidRPr="00D208D6" w:rsidRDefault="00B25686" w:rsidP="00B25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8D6">
        <w:rPr>
          <w:rFonts w:ascii="Times New Roman" w:hAnsi="Times New Roman" w:cs="Times New Roman"/>
          <w:sz w:val="24"/>
          <w:szCs w:val="24"/>
        </w:rPr>
        <w:t>ПМ.02 Организация внеурочной деятельности  и общения младших школьников</w:t>
      </w:r>
    </w:p>
    <w:p w:rsidR="00C347E9" w:rsidRPr="00C347E9" w:rsidRDefault="00C347E9" w:rsidP="00B256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5686" w:rsidRPr="00D208D6" w:rsidRDefault="00B25686" w:rsidP="00B2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8D6">
        <w:rPr>
          <w:rFonts w:ascii="Times New Roman" w:hAnsi="Times New Roman" w:cs="Times New Roman"/>
          <w:b/>
          <w:sz w:val="24"/>
          <w:szCs w:val="24"/>
        </w:rPr>
        <w:t xml:space="preserve">Расписание на </w:t>
      </w:r>
      <w:r w:rsidRPr="00D208D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F57FD" w:rsidRPr="00D208D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208D6">
        <w:rPr>
          <w:rFonts w:ascii="Times New Roman" w:hAnsi="Times New Roman" w:cs="Times New Roman"/>
          <w:b/>
          <w:sz w:val="24"/>
          <w:szCs w:val="24"/>
          <w:u w:val="single"/>
        </w:rPr>
        <w:t>.10.202</w:t>
      </w:r>
      <w:r w:rsidR="00FF57FD" w:rsidRPr="00D208D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208D6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D208D6" w:rsidRPr="00D208D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онедельник)</w:t>
      </w:r>
    </w:p>
    <w:p w:rsidR="00C347E9" w:rsidRPr="00C347E9" w:rsidRDefault="00C347E9" w:rsidP="00B256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5"/>
        <w:gridCol w:w="5246"/>
        <w:gridCol w:w="4819"/>
        <w:gridCol w:w="3904"/>
      </w:tblGrid>
      <w:tr w:rsidR="00356163" w:rsidRPr="00D208D6" w:rsidTr="00D208D6">
        <w:tc>
          <w:tcPr>
            <w:tcW w:w="492" w:type="pct"/>
            <w:shd w:val="clear" w:color="auto" w:fill="auto"/>
          </w:tcPr>
          <w:p w:rsidR="00B25686" w:rsidRPr="00D208D6" w:rsidRDefault="00B25686" w:rsidP="0095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693" w:type="pct"/>
            <w:shd w:val="clear" w:color="auto" w:fill="auto"/>
          </w:tcPr>
          <w:p w:rsidR="00B25686" w:rsidRPr="00D208D6" w:rsidRDefault="00B25686" w:rsidP="0095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555" w:type="pct"/>
            <w:shd w:val="clear" w:color="auto" w:fill="auto"/>
          </w:tcPr>
          <w:p w:rsidR="00B25686" w:rsidRPr="00D208D6" w:rsidRDefault="00B25686" w:rsidP="0095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260" w:type="pct"/>
            <w:shd w:val="clear" w:color="auto" w:fill="auto"/>
          </w:tcPr>
          <w:p w:rsidR="00B25686" w:rsidRPr="00D208D6" w:rsidRDefault="00356163" w:rsidP="009526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Руководитель практики от образовательной организации</w:t>
            </w:r>
          </w:p>
        </w:tc>
      </w:tr>
      <w:tr w:rsidR="00356163" w:rsidRPr="00D208D6" w:rsidTr="00D208D6">
        <w:tc>
          <w:tcPr>
            <w:tcW w:w="492" w:type="pct"/>
            <w:shd w:val="clear" w:color="auto" w:fill="auto"/>
          </w:tcPr>
          <w:p w:rsidR="00B25686" w:rsidRPr="00D208D6" w:rsidRDefault="00B25686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08.15 – </w:t>
            </w:r>
            <w:r w:rsidR="0095392E" w:rsidRPr="00D208D6">
              <w:rPr>
                <w:rFonts w:ascii="Times New Roman" w:hAnsi="Times New Roman" w:cs="Times New Roman"/>
              </w:rPr>
              <w:t>08.3</w:t>
            </w:r>
            <w:r w:rsidRPr="00D208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3" w:type="pct"/>
            <w:shd w:val="clear" w:color="auto" w:fill="auto"/>
          </w:tcPr>
          <w:p w:rsidR="00B25686" w:rsidRPr="00D208D6" w:rsidRDefault="00B25686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Инструктивное собрание</w:t>
            </w:r>
          </w:p>
        </w:tc>
        <w:tc>
          <w:tcPr>
            <w:tcW w:w="1555" w:type="pct"/>
            <w:shd w:val="clear" w:color="auto" w:fill="auto"/>
          </w:tcPr>
          <w:p w:rsidR="00B25686" w:rsidRPr="00D208D6" w:rsidRDefault="00B25686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B25686" w:rsidRPr="00D208D6" w:rsidRDefault="00B25686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. </w:t>
            </w:r>
            <w:r w:rsidR="00FF57FD" w:rsidRPr="00D208D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60" w:type="pct"/>
            <w:shd w:val="clear" w:color="auto" w:fill="auto"/>
          </w:tcPr>
          <w:p w:rsidR="00FC378F" w:rsidRPr="00D208D6" w:rsidRDefault="00FC378F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Яблонцева В.А. </w:t>
            </w:r>
            <w:r w:rsidR="00FF57FD" w:rsidRPr="00D208D6">
              <w:rPr>
                <w:rFonts w:ascii="Times New Roman" w:hAnsi="Times New Roman" w:cs="Times New Roman"/>
              </w:rPr>
              <w:t>Крашенинникова Е.А.</w:t>
            </w:r>
          </w:p>
        </w:tc>
      </w:tr>
      <w:tr w:rsidR="00356163" w:rsidRPr="00D208D6" w:rsidTr="00D208D6">
        <w:tc>
          <w:tcPr>
            <w:tcW w:w="492" w:type="pct"/>
            <w:vMerge w:val="restart"/>
            <w:shd w:val="clear" w:color="auto" w:fill="auto"/>
          </w:tcPr>
          <w:p w:rsidR="00FF57FD" w:rsidRPr="00D208D6" w:rsidRDefault="0095392E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08.3</w:t>
            </w:r>
            <w:r w:rsidR="00FF57FD" w:rsidRPr="00D208D6">
              <w:rPr>
                <w:rFonts w:ascii="Times New Roman" w:hAnsi="Times New Roman" w:cs="Times New Roman"/>
              </w:rPr>
              <w:t xml:space="preserve">0 – </w:t>
            </w:r>
            <w:r w:rsidRPr="00D208D6">
              <w:rPr>
                <w:rFonts w:ascii="Times New Roman" w:hAnsi="Times New Roman" w:cs="Times New Roman"/>
              </w:rPr>
              <w:t>08</w:t>
            </w:r>
            <w:r w:rsidR="00FF57FD" w:rsidRPr="00D208D6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Анализ результатов выполненных </w:t>
            </w:r>
            <w:proofErr w:type="gramStart"/>
            <w:r w:rsidRPr="00D208D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208D6">
              <w:rPr>
                <w:rFonts w:ascii="Times New Roman" w:hAnsi="Times New Roman" w:cs="Times New Roman"/>
              </w:rPr>
              <w:t xml:space="preserve">  заданий №1, №2.</w:t>
            </w:r>
          </w:p>
        </w:tc>
        <w:tc>
          <w:tcPr>
            <w:tcW w:w="1555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356163" w:rsidRPr="00D208D6" w:rsidTr="00D208D6">
        <w:tc>
          <w:tcPr>
            <w:tcW w:w="492" w:type="pct"/>
            <w:vMerge/>
            <w:shd w:val="clear" w:color="auto" w:fill="auto"/>
          </w:tcPr>
          <w:p w:rsidR="00FF57FD" w:rsidRPr="00D208D6" w:rsidRDefault="00FF57FD" w:rsidP="005C3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260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356163" w:rsidRPr="00D208D6" w:rsidTr="00D208D6">
        <w:tc>
          <w:tcPr>
            <w:tcW w:w="492" w:type="pct"/>
            <w:vMerge w:val="restart"/>
            <w:shd w:val="clear" w:color="auto" w:fill="auto"/>
          </w:tcPr>
          <w:p w:rsidR="00FF57FD" w:rsidRPr="00D208D6" w:rsidRDefault="0095392E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08.45-09.00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онсультация по оформлению технологической карты внеурочного занятия.</w:t>
            </w:r>
          </w:p>
        </w:tc>
        <w:tc>
          <w:tcPr>
            <w:tcW w:w="1555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356163" w:rsidRPr="00D208D6" w:rsidTr="00D208D6">
        <w:tc>
          <w:tcPr>
            <w:tcW w:w="492" w:type="pct"/>
            <w:vMerge/>
            <w:shd w:val="clear" w:color="auto" w:fill="auto"/>
          </w:tcPr>
          <w:p w:rsidR="00FF57FD" w:rsidRPr="00D208D6" w:rsidRDefault="00FF57FD" w:rsidP="005C3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260" w:type="pct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356163" w:rsidRPr="00D208D6" w:rsidTr="00D208D6">
        <w:trPr>
          <w:trHeight w:val="524"/>
        </w:trPr>
        <w:tc>
          <w:tcPr>
            <w:tcW w:w="492" w:type="pct"/>
            <w:vMerge w:val="restart"/>
            <w:shd w:val="clear" w:color="auto" w:fill="auto"/>
          </w:tcPr>
          <w:p w:rsidR="0095392E" w:rsidRPr="00D208D6" w:rsidRDefault="0095392E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09.10-09.5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Анализ особенностей организации мотивационно–целе</w:t>
            </w:r>
            <w:r w:rsidRPr="00D208D6">
              <w:rPr>
                <w:rFonts w:ascii="Times New Roman" w:hAnsi="Times New Roman" w:cs="Times New Roman"/>
              </w:rPr>
              <w:t>вого этапа внеурочного занятия.</w:t>
            </w:r>
          </w:p>
        </w:tc>
        <w:tc>
          <w:tcPr>
            <w:tcW w:w="1555" w:type="pct"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356163" w:rsidRPr="00D208D6" w:rsidTr="00D208D6">
        <w:trPr>
          <w:trHeight w:val="404"/>
        </w:trPr>
        <w:tc>
          <w:tcPr>
            <w:tcW w:w="492" w:type="pct"/>
            <w:vMerge/>
            <w:shd w:val="clear" w:color="auto" w:fill="auto"/>
          </w:tcPr>
          <w:p w:rsidR="0095392E" w:rsidRPr="00D208D6" w:rsidRDefault="0095392E" w:rsidP="005C3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260" w:type="pct"/>
            <w:shd w:val="clear" w:color="auto" w:fill="auto"/>
          </w:tcPr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95392E" w:rsidRPr="00D208D6" w:rsidRDefault="0095392E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356163" w:rsidRPr="00D208D6" w:rsidTr="00D208D6">
        <w:trPr>
          <w:trHeight w:val="555"/>
        </w:trPr>
        <w:tc>
          <w:tcPr>
            <w:tcW w:w="492" w:type="pct"/>
            <w:vMerge w:val="restart"/>
            <w:shd w:val="clear" w:color="auto" w:fill="auto"/>
          </w:tcPr>
          <w:p w:rsidR="00853B2B" w:rsidRPr="00D208D6" w:rsidRDefault="00853B2B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10.20-11.0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853B2B" w:rsidRPr="00D208D6" w:rsidRDefault="00853B2B" w:rsidP="00DB1FAC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нсультация по </w:t>
            </w:r>
            <w:r w:rsidR="00DB1FAC" w:rsidRPr="00D208D6">
              <w:rPr>
                <w:rFonts w:ascii="Times New Roman" w:hAnsi="Times New Roman" w:cs="Times New Roman"/>
              </w:rPr>
              <w:t xml:space="preserve">содержанию </w:t>
            </w:r>
            <w:r w:rsidRPr="00D208D6">
              <w:rPr>
                <w:rFonts w:ascii="Times New Roman" w:hAnsi="Times New Roman" w:cs="Times New Roman"/>
              </w:rPr>
              <w:t>схем</w:t>
            </w:r>
            <w:r w:rsidR="00DB1FAC" w:rsidRPr="00D208D6">
              <w:rPr>
                <w:rFonts w:ascii="Times New Roman" w:hAnsi="Times New Roman" w:cs="Times New Roman"/>
              </w:rPr>
              <w:t>ы</w:t>
            </w:r>
            <w:r w:rsidRPr="00D208D6">
              <w:rPr>
                <w:rFonts w:ascii="Times New Roman" w:hAnsi="Times New Roman" w:cs="Times New Roman"/>
              </w:rPr>
              <w:t xml:space="preserve"> наблюдения внеурочног</w:t>
            </w:r>
            <w:r w:rsidRPr="00D208D6">
              <w:rPr>
                <w:rFonts w:ascii="Times New Roman" w:hAnsi="Times New Roman" w:cs="Times New Roman"/>
              </w:rPr>
              <w:t>о занятия, проводимого учителем</w:t>
            </w:r>
            <w:r w:rsidR="005C3B7D" w:rsidRPr="00D20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5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356163" w:rsidRPr="00D208D6" w:rsidTr="00D208D6">
        <w:trPr>
          <w:trHeight w:val="555"/>
        </w:trPr>
        <w:tc>
          <w:tcPr>
            <w:tcW w:w="492" w:type="pct"/>
            <w:vMerge/>
            <w:shd w:val="clear" w:color="auto" w:fill="auto"/>
          </w:tcPr>
          <w:p w:rsidR="00853B2B" w:rsidRPr="00D208D6" w:rsidRDefault="00853B2B" w:rsidP="005C3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260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FF57FD" w:rsidRPr="00D208D6" w:rsidTr="00D208D6">
        <w:tc>
          <w:tcPr>
            <w:tcW w:w="492" w:type="pct"/>
            <w:shd w:val="clear" w:color="auto" w:fill="auto"/>
          </w:tcPr>
          <w:p w:rsidR="00FF57FD" w:rsidRPr="00D208D6" w:rsidRDefault="00FF57FD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1</w:t>
            </w:r>
            <w:r w:rsidR="009526DD" w:rsidRPr="00D208D6">
              <w:rPr>
                <w:rFonts w:ascii="Times New Roman" w:hAnsi="Times New Roman" w:cs="Times New Roman"/>
              </w:rPr>
              <w:t>1.0</w:t>
            </w:r>
            <w:r w:rsidRPr="00D208D6">
              <w:rPr>
                <w:rFonts w:ascii="Times New Roman" w:hAnsi="Times New Roman" w:cs="Times New Roman"/>
              </w:rPr>
              <w:t>5 – 1</w:t>
            </w:r>
            <w:r w:rsidR="009526DD" w:rsidRPr="00D208D6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4508" w:type="pct"/>
            <w:gridSpan w:val="3"/>
            <w:shd w:val="clear" w:color="auto" w:fill="auto"/>
          </w:tcPr>
          <w:p w:rsidR="00FF57FD" w:rsidRPr="00D208D6" w:rsidRDefault="00FF57FD" w:rsidP="009526D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208D6">
              <w:rPr>
                <w:rFonts w:ascii="Times New Roman" w:hAnsi="Times New Roman" w:cs="Times New Roman"/>
                <w:i/>
              </w:rPr>
              <w:t xml:space="preserve">Обед. </w:t>
            </w:r>
            <w:r w:rsidR="00ED5DFB" w:rsidRPr="00D208D6">
              <w:rPr>
                <w:rFonts w:ascii="Times New Roman" w:hAnsi="Times New Roman" w:cs="Times New Roman"/>
                <w:i/>
              </w:rPr>
              <w:t xml:space="preserve"> </w:t>
            </w:r>
            <w:r w:rsidRPr="00D208D6">
              <w:rPr>
                <w:rFonts w:ascii="Times New Roman" w:hAnsi="Times New Roman" w:cs="Times New Roman"/>
                <w:i/>
              </w:rPr>
              <w:t>Переход в М</w:t>
            </w:r>
            <w:r w:rsidR="00853B2B" w:rsidRPr="00D208D6">
              <w:rPr>
                <w:rFonts w:ascii="Times New Roman" w:hAnsi="Times New Roman" w:cs="Times New Roman"/>
                <w:i/>
              </w:rPr>
              <w:t>А</w:t>
            </w:r>
            <w:r w:rsidRPr="00D208D6">
              <w:rPr>
                <w:rFonts w:ascii="Times New Roman" w:hAnsi="Times New Roman" w:cs="Times New Roman"/>
                <w:i/>
              </w:rPr>
              <w:t>ОУ «</w:t>
            </w:r>
            <w:r w:rsidR="00853B2B" w:rsidRPr="00D208D6">
              <w:rPr>
                <w:rFonts w:ascii="Times New Roman" w:hAnsi="Times New Roman" w:cs="Times New Roman"/>
                <w:i/>
              </w:rPr>
              <w:t>Гимназия №1</w:t>
            </w:r>
            <w:r w:rsidRPr="00D208D6">
              <w:rPr>
                <w:rFonts w:ascii="Times New Roman" w:hAnsi="Times New Roman" w:cs="Times New Roman"/>
                <w:i/>
              </w:rPr>
              <w:t>»</w:t>
            </w:r>
            <w:r w:rsidR="00853B2B" w:rsidRPr="00D208D6">
              <w:rPr>
                <w:rFonts w:ascii="Times New Roman" w:hAnsi="Times New Roman" w:cs="Times New Roman"/>
                <w:i/>
              </w:rPr>
              <w:t xml:space="preserve"> г. Минусинска</w:t>
            </w:r>
          </w:p>
        </w:tc>
      </w:tr>
      <w:tr w:rsidR="005C3B7D" w:rsidRPr="00D208D6" w:rsidTr="00D208D6">
        <w:tc>
          <w:tcPr>
            <w:tcW w:w="492" w:type="pct"/>
            <w:vMerge w:val="restart"/>
            <w:shd w:val="clear" w:color="auto" w:fill="auto"/>
          </w:tcPr>
          <w:p w:rsidR="00853B2B" w:rsidRPr="00D208D6" w:rsidRDefault="00853B2B" w:rsidP="005C3B7D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13.10-1</w:t>
            </w:r>
            <w:r w:rsidR="00356163" w:rsidRPr="00D208D6">
              <w:rPr>
                <w:rFonts w:ascii="Times New Roman" w:hAnsi="Times New Roman" w:cs="Times New Roman"/>
              </w:rPr>
              <w:t>4</w:t>
            </w:r>
            <w:r w:rsidRPr="00D208D6">
              <w:rPr>
                <w:rFonts w:ascii="Times New Roman" w:hAnsi="Times New Roman" w:cs="Times New Roman"/>
              </w:rPr>
              <w:t>.</w:t>
            </w:r>
            <w:r w:rsidR="00356163" w:rsidRPr="00D208D6">
              <w:rPr>
                <w:rFonts w:ascii="Times New Roman" w:hAnsi="Times New Roman" w:cs="Times New Roman"/>
              </w:rPr>
              <w:t>1</w:t>
            </w:r>
            <w:r w:rsidRPr="00D208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853B2B" w:rsidRPr="00D208D6" w:rsidRDefault="00853B2B" w:rsidP="00ED5DFB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Наблюдение</w:t>
            </w:r>
            <w:r w:rsidR="00ED5DFB" w:rsidRPr="00D208D6">
              <w:t xml:space="preserve"> </w:t>
            </w:r>
            <w:r w:rsidR="00ED5DFB" w:rsidRPr="00D208D6">
              <w:rPr>
                <w:rFonts w:ascii="Times New Roman" w:hAnsi="Times New Roman" w:cs="Times New Roman"/>
              </w:rPr>
              <w:t>внеурочного занятия</w:t>
            </w:r>
            <w:r w:rsidR="00356163" w:rsidRPr="00D208D6">
              <w:rPr>
                <w:rFonts w:ascii="Times New Roman" w:hAnsi="Times New Roman" w:cs="Times New Roman"/>
              </w:rPr>
              <w:t>,</w:t>
            </w:r>
            <w:r w:rsidR="00ED5DFB" w:rsidRPr="00D208D6">
              <w:rPr>
                <w:rFonts w:ascii="Times New Roman" w:hAnsi="Times New Roman" w:cs="Times New Roman"/>
              </w:rPr>
              <w:t xml:space="preserve"> проводимого учителем.</w:t>
            </w:r>
            <w:r w:rsidR="00356163" w:rsidRPr="00D208D6">
              <w:rPr>
                <w:rFonts w:ascii="Times New Roman" w:hAnsi="Times New Roman" w:cs="Times New Roman"/>
              </w:rPr>
              <w:t xml:space="preserve"> </w:t>
            </w:r>
          </w:p>
          <w:p w:rsidR="00ED5DFB" w:rsidRPr="00D208D6" w:rsidRDefault="00ED5DFB" w:rsidP="00ED5DFB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Беседа с учителем об организации внеурочной деятельности в классе, оформление выписки из КТП </w:t>
            </w:r>
            <w:r w:rsidR="00D208D6">
              <w:rPr>
                <w:rFonts w:ascii="Times New Roman" w:hAnsi="Times New Roman" w:cs="Times New Roman"/>
              </w:rPr>
              <w:t xml:space="preserve">программы внеурочной деятельности </w:t>
            </w:r>
            <w:r w:rsidRPr="00D208D6">
              <w:rPr>
                <w:rFonts w:ascii="Times New Roman" w:hAnsi="Times New Roman" w:cs="Times New Roman"/>
              </w:rPr>
              <w:t>учителя.</w:t>
            </w:r>
          </w:p>
          <w:p w:rsidR="00ED5DFB" w:rsidRPr="00D208D6" w:rsidRDefault="00ED5DFB" w:rsidP="00ED5DFB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</w:t>
            </w:r>
            <w:r w:rsidRPr="00D208D6">
              <w:rPr>
                <w:rFonts w:ascii="Times New Roman" w:hAnsi="Times New Roman" w:cs="Times New Roman"/>
              </w:rPr>
              <w:t xml:space="preserve">онсультация  с учителем по теме, содержанию  и </w:t>
            </w:r>
            <w:proofErr w:type="spellStart"/>
            <w:r w:rsidRPr="00D208D6">
              <w:rPr>
                <w:rFonts w:ascii="Times New Roman" w:hAnsi="Times New Roman" w:cs="Times New Roman"/>
              </w:rPr>
              <w:t>метапредметным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результатам занятия  на 25 октября, 08 ноября, 15 ноября 2021 г.</w:t>
            </w:r>
          </w:p>
        </w:tc>
        <w:tc>
          <w:tcPr>
            <w:tcW w:w="1555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Ольга Петровна, 4 г</w:t>
            </w:r>
            <w:r w:rsidR="00356163" w:rsidRPr="00D208D6">
              <w:rPr>
                <w:rFonts w:ascii="Times New Roman" w:hAnsi="Times New Roman" w:cs="Times New Roman"/>
              </w:rPr>
              <w:t xml:space="preserve"> (323 </w:t>
            </w:r>
            <w:proofErr w:type="spellStart"/>
            <w:r w:rsidR="00356163"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="00356163" w:rsidRPr="00D208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3B7D" w:rsidRPr="00D208D6" w:rsidTr="00D208D6">
        <w:tc>
          <w:tcPr>
            <w:tcW w:w="492" w:type="pct"/>
            <w:vMerge/>
            <w:shd w:val="clear" w:color="auto" w:fill="auto"/>
          </w:tcPr>
          <w:p w:rsidR="00853B2B" w:rsidRPr="00D208D6" w:rsidRDefault="00853B2B" w:rsidP="00952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Елисеева Оксана Анатольевна, 4 а</w:t>
            </w:r>
            <w:r w:rsidR="00356163" w:rsidRPr="00D208D6">
              <w:rPr>
                <w:rFonts w:ascii="Times New Roman" w:hAnsi="Times New Roman" w:cs="Times New Roman"/>
              </w:rPr>
              <w:t xml:space="preserve"> (204 </w:t>
            </w:r>
            <w:proofErr w:type="spellStart"/>
            <w:r w:rsidR="00356163"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="00356163" w:rsidRPr="00D208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5C3B7D" w:rsidRPr="00D208D6" w:rsidTr="00D208D6">
        <w:tc>
          <w:tcPr>
            <w:tcW w:w="492" w:type="pct"/>
            <w:vMerge/>
            <w:shd w:val="clear" w:color="auto" w:fill="auto"/>
          </w:tcPr>
          <w:p w:rsidR="00853B2B" w:rsidRPr="00D208D6" w:rsidRDefault="00853B2B" w:rsidP="00952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Черняк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Светлана Сергеевна, 3в</w:t>
            </w:r>
            <w:r w:rsidR="00356163" w:rsidRPr="00D208D6">
              <w:rPr>
                <w:rFonts w:ascii="Times New Roman" w:hAnsi="Times New Roman" w:cs="Times New Roman"/>
              </w:rPr>
              <w:t xml:space="preserve"> (206 </w:t>
            </w:r>
            <w:proofErr w:type="spellStart"/>
            <w:r w:rsidR="00356163"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="00356163" w:rsidRPr="00D208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</w:tc>
      </w:tr>
      <w:tr w:rsidR="005C3B7D" w:rsidRPr="00D208D6" w:rsidTr="00D208D6">
        <w:trPr>
          <w:trHeight w:val="70"/>
        </w:trPr>
        <w:tc>
          <w:tcPr>
            <w:tcW w:w="492" w:type="pct"/>
            <w:vMerge/>
            <w:shd w:val="clear" w:color="auto" w:fill="auto"/>
          </w:tcPr>
          <w:p w:rsidR="00853B2B" w:rsidRPr="00D208D6" w:rsidRDefault="00853B2B" w:rsidP="00952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Ерохина Роксана Олеговна, 2 в</w:t>
            </w:r>
            <w:r w:rsidR="00356163" w:rsidRPr="00D208D6">
              <w:rPr>
                <w:rFonts w:ascii="Times New Roman" w:hAnsi="Times New Roman" w:cs="Times New Roman"/>
              </w:rPr>
              <w:t xml:space="preserve"> (306 </w:t>
            </w:r>
            <w:proofErr w:type="spellStart"/>
            <w:r w:rsidR="00356163"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="00356163" w:rsidRPr="00D208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5C3B7D" w:rsidRPr="00D208D6" w:rsidTr="00D208D6">
        <w:tc>
          <w:tcPr>
            <w:tcW w:w="492" w:type="pct"/>
            <w:shd w:val="clear" w:color="auto" w:fill="auto"/>
          </w:tcPr>
          <w:p w:rsidR="00853B2B" w:rsidRPr="00D208D6" w:rsidRDefault="00853B2B" w:rsidP="009526DD">
            <w:pPr>
              <w:jc w:val="center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14.15 – </w:t>
            </w:r>
            <w:r w:rsidR="009526DD" w:rsidRPr="00D208D6">
              <w:rPr>
                <w:rFonts w:ascii="Times New Roman" w:hAnsi="Times New Roman" w:cs="Times New Roman"/>
              </w:rPr>
              <w:t>14.55</w:t>
            </w:r>
          </w:p>
        </w:tc>
        <w:tc>
          <w:tcPr>
            <w:tcW w:w="1693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Знакомство с организацией внеурочной деятельности в МАОУ «Гимназия №1» г. Минусинска</w:t>
            </w:r>
            <w:r w:rsidR="00ED5DFB" w:rsidRPr="00D20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5" w:type="pct"/>
            <w:shd w:val="clear" w:color="auto" w:fill="auto"/>
          </w:tcPr>
          <w:p w:rsidR="00853B2B" w:rsidRPr="00853B2B" w:rsidRDefault="00ED5DFB" w:rsidP="009526DD">
            <w:pPr>
              <w:pBdr>
                <w:left w:val="single" w:sz="36" w:space="15" w:color="717074"/>
              </w:pBdr>
              <w:shd w:val="clear" w:color="auto" w:fill="F2F2F2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8D6">
              <w:rPr>
                <w:rFonts w:ascii="Times New Roman" w:eastAsia="Times New Roman" w:hAnsi="Times New Roman" w:cs="Times New Roman"/>
                <w:lang w:eastAsia="ru-RU"/>
              </w:rPr>
              <w:t>Сивакова Ульяна Юрьевна (1</w:t>
            </w:r>
            <w:r w:rsidR="009526DD" w:rsidRPr="00D208D6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proofErr w:type="spellStart"/>
            <w:r w:rsidR="009526DD" w:rsidRPr="00D208D6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9526DD" w:rsidRPr="00D208D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08D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shd w:val="clear" w:color="auto" w:fill="auto"/>
          </w:tcPr>
          <w:p w:rsidR="00853B2B" w:rsidRPr="00D208D6" w:rsidRDefault="00853B2B" w:rsidP="009526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08D6" w:rsidRPr="009526DD" w:rsidTr="00D208D6">
        <w:trPr>
          <w:trHeight w:val="1042"/>
        </w:trPr>
        <w:tc>
          <w:tcPr>
            <w:tcW w:w="492" w:type="pct"/>
            <w:shd w:val="clear" w:color="auto" w:fill="auto"/>
          </w:tcPr>
          <w:p w:rsidR="00D208D6" w:rsidRPr="00D208D6" w:rsidRDefault="00D208D6" w:rsidP="009526DD">
            <w:pPr>
              <w:jc w:val="center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14.55-15.30</w:t>
            </w:r>
          </w:p>
        </w:tc>
        <w:tc>
          <w:tcPr>
            <w:tcW w:w="1693" w:type="pct"/>
            <w:shd w:val="clear" w:color="auto" w:fill="auto"/>
          </w:tcPr>
          <w:p w:rsidR="00D208D6" w:rsidRPr="00D208D6" w:rsidRDefault="00D208D6" w:rsidP="009526DD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А</w:t>
            </w:r>
            <w:r w:rsidRPr="00D208D6">
              <w:rPr>
                <w:rFonts w:ascii="Times New Roman" w:hAnsi="Times New Roman" w:cs="Times New Roman"/>
              </w:rPr>
              <w:t>нализ внеурочного занятия.</w:t>
            </w:r>
            <w:r w:rsidRPr="00D208D6">
              <w:rPr>
                <w:rFonts w:ascii="Times New Roman" w:hAnsi="Times New Roman" w:cs="Times New Roman"/>
              </w:rPr>
              <w:t xml:space="preserve"> </w:t>
            </w:r>
            <w:r w:rsidRPr="00D208D6">
              <w:rPr>
                <w:rFonts w:ascii="Times New Roman" w:hAnsi="Times New Roman" w:cs="Times New Roman"/>
              </w:rPr>
              <w:t>Планирование  внеурочного занятия на 25 октября, 08 ноября, 15 ноября 2021 г.</w:t>
            </w:r>
            <w:r w:rsidRPr="00D208D6">
              <w:rPr>
                <w:rFonts w:ascii="Times New Roman" w:hAnsi="Times New Roman" w:cs="Times New Roman"/>
              </w:rPr>
              <w:t xml:space="preserve"> </w:t>
            </w:r>
            <w:r w:rsidRPr="00D208D6">
              <w:rPr>
                <w:rFonts w:ascii="Times New Roman" w:hAnsi="Times New Roman" w:cs="Times New Roman"/>
              </w:rPr>
              <w:t>Подведение итогов дня</w:t>
            </w:r>
            <w:r w:rsidRPr="00D20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5" w:type="pct"/>
            <w:shd w:val="clear" w:color="auto" w:fill="auto"/>
          </w:tcPr>
          <w:p w:rsidR="00D208D6" w:rsidRPr="00D208D6" w:rsidRDefault="00D208D6" w:rsidP="009526DD">
            <w:pPr>
              <w:pBdr>
                <w:left w:val="single" w:sz="36" w:space="15" w:color="717074"/>
              </w:pBdr>
              <w:shd w:val="clear" w:color="auto" w:fill="F2F2F2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pct"/>
            <w:shd w:val="clear" w:color="auto" w:fill="auto"/>
          </w:tcPr>
          <w:p w:rsidR="00D208D6" w:rsidRPr="00D208D6" w:rsidRDefault="00D208D6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D208D6" w:rsidRPr="00D208D6" w:rsidRDefault="00D208D6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  <w:p w:rsidR="00D208D6" w:rsidRPr="00D208D6" w:rsidRDefault="00D208D6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D208D6" w:rsidRPr="009526DD" w:rsidRDefault="00D208D6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</w:tbl>
    <w:p w:rsidR="009B7767" w:rsidRDefault="009B7767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67" w:rsidRDefault="009B7767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67" w:rsidRDefault="009B7767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ED8" w:rsidRPr="006F558E" w:rsidRDefault="00AE7ED8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58E">
        <w:rPr>
          <w:rFonts w:ascii="Times New Roman" w:hAnsi="Times New Roman" w:cs="Times New Roman"/>
          <w:b/>
          <w:sz w:val="24"/>
          <w:szCs w:val="24"/>
        </w:rPr>
        <w:t>УП «Внеурочная деятельность и общение младших школьников»</w:t>
      </w:r>
    </w:p>
    <w:p w:rsidR="00AE7ED8" w:rsidRPr="00D208D6" w:rsidRDefault="00AE7ED8" w:rsidP="00AE7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8D6">
        <w:rPr>
          <w:rFonts w:ascii="Times New Roman" w:hAnsi="Times New Roman" w:cs="Times New Roman"/>
          <w:sz w:val="24"/>
          <w:szCs w:val="24"/>
        </w:rPr>
        <w:t>ПМ.02 Организация внеурочной деятельности  и общения младших школьников</w:t>
      </w:r>
    </w:p>
    <w:p w:rsidR="00AE7ED8" w:rsidRPr="00C347E9" w:rsidRDefault="00AE7ED8" w:rsidP="00AE7E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E7ED8" w:rsidRPr="00D208D6" w:rsidRDefault="00AE7ED8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8D6">
        <w:rPr>
          <w:rFonts w:ascii="Times New Roman" w:hAnsi="Times New Roman" w:cs="Times New Roman"/>
          <w:b/>
          <w:sz w:val="24"/>
          <w:szCs w:val="24"/>
        </w:rPr>
        <w:t xml:space="preserve">Расписание на </w:t>
      </w:r>
      <w:r w:rsidRPr="00D208D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208D6">
        <w:rPr>
          <w:rFonts w:ascii="Times New Roman" w:hAnsi="Times New Roman" w:cs="Times New Roman"/>
          <w:b/>
          <w:sz w:val="24"/>
          <w:szCs w:val="24"/>
          <w:u w:val="single"/>
        </w:rPr>
        <w:t>.10.2021г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  <w:r w:rsidRPr="00D208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E7ED8" w:rsidRPr="00C347E9" w:rsidRDefault="00AE7ED8" w:rsidP="00AE7ED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5"/>
        <w:gridCol w:w="5246"/>
        <w:gridCol w:w="4819"/>
        <w:gridCol w:w="3904"/>
      </w:tblGrid>
      <w:tr w:rsidR="00AE7ED8" w:rsidRPr="00D208D6" w:rsidTr="00386A33">
        <w:tc>
          <w:tcPr>
            <w:tcW w:w="492" w:type="pct"/>
            <w:shd w:val="clear" w:color="auto" w:fill="auto"/>
          </w:tcPr>
          <w:p w:rsidR="00AE7ED8" w:rsidRPr="00D208D6" w:rsidRDefault="00AE7ED8" w:rsidP="0038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693" w:type="pct"/>
            <w:shd w:val="clear" w:color="auto" w:fill="auto"/>
          </w:tcPr>
          <w:p w:rsidR="00AE7ED8" w:rsidRPr="00D208D6" w:rsidRDefault="00AE7ED8" w:rsidP="0038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555" w:type="pct"/>
            <w:shd w:val="clear" w:color="auto" w:fill="auto"/>
          </w:tcPr>
          <w:p w:rsidR="00AE7ED8" w:rsidRPr="00D208D6" w:rsidRDefault="00AE7ED8" w:rsidP="0038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260" w:type="pct"/>
            <w:shd w:val="clear" w:color="auto" w:fill="auto"/>
          </w:tcPr>
          <w:p w:rsidR="00AE7ED8" w:rsidRPr="00D208D6" w:rsidRDefault="00AE7ED8" w:rsidP="00386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8D6">
              <w:rPr>
                <w:rFonts w:ascii="Times New Roman" w:hAnsi="Times New Roman" w:cs="Times New Roman"/>
                <w:b/>
              </w:rPr>
              <w:t>Руководитель практики от образовательной организации</w:t>
            </w:r>
          </w:p>
        </w:tc>
      </w:tr>
      <w:tr w:rsidR="001F5ED5" w:rsidRPr="00D208D6" w:rsidTr="001F5ED5">
        <w:trPr>
          <w:trHeight w:val="503"/>
        </w:trPr>
        <w:tc>
          <w:tcPr>
            <w:tcW w:w="492" w:type="pct"/>
            <w:vMerge w:val="restart"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08.15 – 08.30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1F5ED5" w:rsidRPr="001F5ED5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Проверка дневников практической подготовки.</w:t>
            </w: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1F5ED5" w:rsidRPr="001F5ED5" w:rsidRDefault="001F5ED5" w:rsidP="001F5E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5ED5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1F5ED5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1F5ED5" w:rsidRPr="001F5ED5" w:rsidRDefault="001F5ED5" w:rsidP="001F5ED5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Крашенинникова Елена Андреевна</w:t>
            </w:r>
          </w:p>
          <w:p w:rsidR="001F5ED5" w:rsidRPr="001F5ED5" w:rsidRDefault="001F5ED5" w:rsidP="001F5ED5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1F5ED5" w:rsidRPr="00D208D6" w:rsidRDefault="001F5ED5" w:rsidP="001F5ED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5ED5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1F5ED5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1F5ED5" w:rsidRPr="00D208D6" w:rsidTr="00386A33">
        <w:trPr>
          <w:trHeight w:val="502"/>
        </w:trPr>
        <w:tc>
          <w:tcPr>
            <w:tcW w:w="492" w:type="pct"/>
            <w:vMerge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1F5ED5" w:rsidRPr="001F5ED5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260" w:type="pct"/>
            <w:vMerge/>
            <w:shd w:val="clear" w:color="auto" w:fill="auto"/>
          </w:tcPr>
          <w:p w:rsidR="001F5ED5" w:rsidRPr="001F5ED5" w:rsidRDefault="001F5ED5" w:rsidP="001F5E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7ED8" w:rsidRPr="00D208D6" w:rsidTr="00386A33">
        <w:tc>
          <w:tcPr>
            <w:tcW w:w="492" w:type="pct"/>
            <w:vMerge w:val="restart"/>
            <w:shd w:val="clear" w:color="auto" w:fill="auto"/>
          </w:tcPr>
          <w:p w:rsidR="00AE7ED8" w:rsidRDefault="000C2401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9.00</w:t>
            </w:r>
          </w:p>
          <w:p w:rsidR="000C2401" w:rsidRPr="00D208D6" w:rsidRDefault="000C2401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-09.5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AE7ED8" w:rsidRPr="001F5ED5" w:rsidRDefault="000C2401" w:rsidP="00386A33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Консультация по методическому обеспечению внеурочного занятия на 25 октября, 08 ноября, 15 ноября 2021 г. с руководителем практики от образовательной организации</w:t>
            </w:r>
          </w:p>
        </w:tc>
        <w:tc>
          <w:tcPr>
            <w:tcW w:w="1555" w:type="pct"/>
            <w:shd w:val="clear" w:color="auto" w:fill="auto"/>
          </w:tcPr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AE7ED8" w:rsidRPr="00D208D6" w:rsidTr="000C2401">
        <w:trPr>
          <w:trHeight w:val="674"/>
        </w:trPr>
        <w:tc>
          <w:tcPr>
            <w:tcW w:w="492" w:type="pct"/>
            <w:vMerge/>
            <w:shd w:val="clear" w:color="auto" w:fill="auto"/>
          </w:tcPr>
          <w:p w:rsidR="00AE7ED8" w:rsidRPr="00D208D6" w:rsidRDefault="00AE7ED8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AE7ED8" w:rsidRPr="001F5ED5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260" w:type="pct"/>
            <w:shd w:val="clear" w:color="auto" w:fill="auto"/>
          </w:tcPr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AE7ED8" w:rsidRPr="00D208D6" w:rsidRDefault="00AE7ED8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1F5ED5" w:rsidRPr="00D208D6" w:rsidTr="00386A33">
        <w:tc>
          <w:tcPr>
            <w:tcW w:w="492" w:type="pct"/>
            <w:vMerge w:val="restart"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1.0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1F5ED5" w:rsidRPr="001F5ED5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Консультация по методическому обеспечению внеурочного занятия на 25 октября, 08 ноября, 15 ноября 2021 г. с руководителем практики от образовательной организации</w:t>
            </w: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1F5ED5" w:rsidRPr="00D208D6" w:rsidTr="001F5ED5">
        <w:trPr>
          <w:trHeight w:val="464"/>
        </w:trPr>
        <w:tc>
          <w:tcPr>
            <w:tcW w:w="492" w:type="pct"/>
            <w:vMerge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1F5ED5" w:rsidRPr="001F5ED5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1F5ED5" w:rsidRPr="00D208D6" w:rsidTr="001F5ED5">
        <w:trPr>
          <w:trHeight w:val="255"/>
        </w:trPr>
        <w:tc>
          <w:tcPr>
            <w:tcW w:w="492" w:type="pct"/>
            <w:vMerge w:val="restart"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1F5ED5" w:rsidRPr="001F5ED5" w:rsidRDefault="001F5ED5" w:rsidP="00C6513E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В</w:t>
            </w:r>
            <w:r w:rsidRPr="001F5ED5">
              <w:rPr>
                <w:rFonts w:ascii="Times New Roman" w:hAnsi="Times New Roman" w:cs="Times New Roman"/>
              </w:rPr>
              <w:t>несение коррект</w:t>
            </w:r>
            <w:r w:rsidRPr="001F5ED5">
              <w:rPr>
                <w:rFonts w:ascii="Times New Roman" w:hAnsi="Times New Roman" w:cs="Times New Roman"/>
              </w:rPr>
              <w:t>ировок в  технологические карты</w:t>
            </w:r>
            <w:r w:rsidRPr="001F5ED5">
              <w:rPr>
                <w:rFonts w:ascii="Times New Roman" w:eastAsia="Times New Roman" w:hAnsi="Times New Roman" w:cs="Times New Roman"/>
              </w:rPr>
              <w:t xml:space="preserve">, </w:t>
            </w:r>
            <w:r w:rsidRPr="001F5ED5">
              <w:rPr>
                <w:rFonts w:ascii="Times New Roman" w:eastAsia="Times New Roman" w:hAnsi="Times New Roman" w:cs="Times New Roman"/>
              </w:rPr>
              <w:t xml:space="preserve">создание </w:t>
            </w:r>
            <w:r w:rsidRPr="001F5ED5">
              <w:rPr>
                <w:rFonts w:ascii="Times New Roman" w:eastAsia="Times New Roman" w:hAnsi="Times New Roman" w:cs="Times New Roman"/>
              </w:rPr>
              <w:t>презентационны</w:t>
            </w:r>
            <w:r w:rsidRPr="001F5ED5">
              <w:rPr>
                <w:rFonts w:ascii="Times New Roman" w:eastAsia="Times New Roman" w:hAnsi="Times New Roman" w:cs="Times New Roman"/>
              </w:rPr>
              <w:t xml:space="preserve">х </w:t>
            </w:r>
            <w:r w:rsidRPr="001F5ED5">
              <w:rPr>
                <w:rFonts w:ascii="Times New Roman" w:eastAsia="Times New Roman" w:hAnsi="Times New Roman" w:cs="Times New Roman"/>
              </w:rPr>
              <w:t>материал</w:t>
            </w:r>
            <w:r w:rsidRPr="001F5ED5">
              <w:rPr>
                <w:rFonts w:ascii="Times New Roman" w:eastAsia="Times New Roman" w:hAnsi="Times New Roman" w:cs="Times New Roman"/>
              </w:rPr>
              <w:t>ов</w:t>
            </w:r>
            <w:r w:rsidRPr="001F5E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1F5ED5" w:rsidRPr="00D208D6" w:rsidTr="00386A33">
        <w:trPr>
          <w:trHeight w:val="255"/>
        </w:trPr>
        <w:tc>
          <w:tcPr>
            <w:tcW w:w="492" w:type="pct"/>
            <w:vMerge/>
            <w:shd w:val="clear" w:color="auto" w:fill="auto"/>
          </w:tcPr>
          <w:p w:rsidR="001F5ED5" w:rsidRDefault="001F5ED5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1F5ED5" w:rsidRPr="001F5ED5" w:rsidRDefault="001F5ED5" w:rsidP="00C651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1F5ED5" w:rsidRPr="00D208D6" w:rsidTr="001F5ED5">
        <w:trPr>
          <w:trHeight w:val="383"/>
        </w:trPr>
        <w:tc>
          <w:tcPr>
            <w:tcW w:w="492" w:type="pct"/>
            <w:vMerge w:val="restart"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2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1F5ED5" w:rsidRDefault="001F5ED5" w:rsidP="00612B2A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hAnsi="Times New Roman" w:cs="Times New Roman"/>
              </w:rPr>
              <w:t>Коллективное планирование внеурочных занятий  на 22 ноября, 29 ноября, 6 декабря 2021 г.</w:t>
            </w:r>
          </w:p>
          <w:p w:rsidR="001F5ED5" w:rsidRPr="001F5ED5" w:rsidRDefault="001F5ED5" w:rsidP="00612B2A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Подведение итогов дня.</w:t>
            </w: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04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  <w:tr w:rsidR="001F5ED5" w:rsidRPr="00D208D6" w:rsidTr="00386A33">
        <w:trPr>
          <w:trHeight w:val="382"/>
        </w:trPr>
        <w:tc>
          <w:tcPr>
            <w:tcW w:w="492" w:type="pct"/>
            <w:vMerge/>
            <w:shd w:val="clear" w:color="auto" w:fill="auto"/>
          </w:tcPr>
          <w:p w:rsidR="001F5ED5" w:rsidRDefault="001F5ED5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1F5ED5" w:rsidRPr="001F5ED5" w:rsidRDefault="001F5ED5" w:rsidP="00612B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 xml:space="preserve">Колледж 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 212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1F5ED5" w:rsidRPr="00D208D6" w:rsidTr="001F5ED5">
        <w:tc>
          <w:tcPr>
            <w:tcW w:w="5000" w:type="pct"/>
            <w:gridSpan w:val="4"/>
            <w:shd w:val="clear" w:color="auto" w:fill="auto"/>
          </w:tcPr>
          <w:p w:rsidR="001F5ED5" w:rsidRPr="001F5ED5" w:rsidRDefault="001F5ED5" w:rsidP="001F5E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F5ED5">
              <w:rPr>
                <w:rFonts w:ascii="Times New Roman" w:hAnsi="Times New Roman" w:cs="Times New Roman"/>
                <w:i/>
              </w:rPr>
              <w:t>Переход в МАОУ «Гимназия №1» г. Минусинска</w:t>
            </w:r>
          </w:p>
        </w:tc>
      </w:tr>
      <w:tr w:rsidR="001F5ED5" w:rsidRPr="00D208D6" w:rsidTr="001F5ED5">
        <w:trPr>
          <w:trHeight w:val="371"/>
        </w:trPr>
        <w:tc>
          <w:tcPr>
            <w:tcW w:w="492" w:type="pct"/>
            <w:vMerge w:val="restart"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15</w:t>
            </w:r>
          </w:p>
        </w:tc>
        <w:tc>
          <w:tcPr>
            <w:tcW w:w="1693" w:type="pct"/>
            <w:vMerge w:val="restart"/>
            <w:shd w:val="clear" w:color="auto" w:fill="auto"/>
          </w:tcPr>
          <w:p w:rsidR="001F5ED5" w:rsidRPr="001F5ED5" w:rsidRDefault="001F5ED5" w:rsidP="000C2401">
            <w:pPr>
              <w:jc w:val="both"/>
              <w:rPr>
                <w:rFonts w:ascii="Times New Roman" w:hAnsi="Times New Roman" w:cs="Times New Roman"/>
              </w:rPr>
            </w:pPr>
            <w:r w:rsidRPr="001F5ED5">
              <w:rPr>
                <w:rFonts w:ascii="Times New Roman" w:eastAsia="Times New Roman" w:hAnsi="Times New Roman" w:cs="Times New Roman"/>
              </w:rPr>
              <w:t xml:space="preserve">Консультация с учителем по содержанию деятельности на </w:t>
            </w:r>
            <w:proofErr w:type="gramStart"/>
            <w:r w:rsidRPr="001F5ED5">
              <w:rPr>
                <w:rFonts w:ascii="Times New Roman" w:eastAsia="Times New Roman" w:hAnsi="Times New Roman" w:cs="Times New Roman"/>
              </w:rPr>
              <w:t>внеурочном</w:t>
            </w:r>
            <w:proofErr w:type="gramEnd"/>
            <w:r w:rsidRPr="001F5ED5">
              <w:rPr>
                <w:rFonts w:ascii="Times New Roman" w:eastAsia="Times New Roman" w:hAnsi="Times New Roman" w:cs="Times New Roman"/>
              </w:rPr>
              <w:t xml:space="preserve"> занятия на 25 октября, 08 ноября, 15 ноября 2021 г.  с учетом особенностей класса, проверка  технологической карты</w:t>
            </w:r>
            <w:r w:rsidRPr="001F5ED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Липунц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Ольга Петровна, 4 г</w:t>
            </w:r>
            <w:r w:rsidRPr="00D208D6">
              <w:rPr>
                <w:rFonts w:ascii="Times New Roman" w:hAnsi="Times New Roman" w:cs="Times New Roman"/>
              </w:rPr>
              <w:t xml:space="preserve"> (323 </w:t>
            </w: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Шпилько Елена Владимировна</w:t>
            </w:r>
          </w:p>
        </w:tc>
      </w:tr>
      <w:tr w:rsidR="001F5ED5" w:rsidRPr="00D208D6" w:rsidTr="00386A33">
        <w:trPr>
          <w:trHeight w:val="404"/>
        </w:trPr>
        <w:tc>
          <w:tcPr>
            <w:tcW w:w="492" w:type="pct"/>
            <w:vMerge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Елисеева Оксана Анатольевна, 4 а</w:t>
            </w:r>
            <w:r w:rsidRPr="00D208D6">
              <w:rPr>
                <w:rFonts w:ascii="Times New Roman" w:hAnsi="Times New Roman" w:cs="Times New Roman"/>
              </w:rPr>
              <w:t xml:space="preserve"> (204 </w:t>
            </w: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Инна Анатольевна</w:t>
            </w:r>
          </w:p>
        </w:tc>
      </w:tr>
      <w:tr w:rsidR="001F5ED5" w:rsidRPr="00D208D6" w:rsidTr="001F5ED5">
        <w:trPr>
          <w:trHeight w:val="271"/>
        </w:trPr>
        <w:tc>
          <w:tcPr>
            <w:tcW w:w="492" w:type="pct"/>
            <w:vMerge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Чернякова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Светлана Сергеевна, 3в</w:t>
            </w:r>
            <w:r w:rsidRPr="00D208D6">
              <w:rPr>
                <w:rFonts w:ascii="Times New Roman" w:hAnsi="Times New Roman" w:cs="Times New Roman"/>
              </w:rPr>
              <w:t xml:space="preserve"> (206 </w:t>
            </w: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08D6">
              <w:rPr>
                <w:rFonts w:ascii="Times New Roman" w:hAnsi="Times New Roman" w:cs="Times New Roman"/>
              </w:rPr>
              <w:t>Насадюк</w:t>
            </w:r>
            <w:proofErr w:type="spellEnd"/>
            <w:r w:rsidRPr="00D208D6">
              <w:rPr>
                <w:rFonts w:ascii="Times New Roman" w:hAnsi="Times New Roman" w:cs="Times New Roman"/>
              </w:rPr>
              <w:t xml:space="preserve"> Галина Вениаминовна</w:t>
            </w:r>
          </w:p>
        </w:tc>
      </w:tr>
      <w:tr w:rsidR="001F5ED5" w:rsidRPr="00D208D6" w:rsidTr="001F5ED5">
        <w:trPr>
          <w:trHeight w:val="273"/>
        </w:trPr>
        <w:tc>
          <w:tcPr>
            <w:tcW w:w="492" w:type="pct"/>
            <w:vMerge/>
            <w:shd w:val="clear" w:color="auto" w:fill="auto"/>
          </w:tcPr>
          <w:p w:rsidR="001F5ED5" w:rsidRPr="00D208D6" w:rsidRDefault="001F5ED5" w:rsidP="00386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  <w:vMerge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Ерохина Роксана Олеговна, 2 в</w:t>
            </w:r>
            <w:r w:rsidRPr="00D208D6">
              <w:rPr>
                <w:rFonts w:ascii="Times New Roman" w:hAnsi="Times New Roman" w:cs="Times New Roman"/>
              </w:rPr>
              <w:t xml:space="preserve"> (306 </w:t>
            </w:r>
            <w:proofErr w:type="spellStart"/>
            <w:r w:rsidRPr="00D208D6">
              <w:rPr>
                <w:rFonts w:ascii="Times New Roman" w:hAnsi="Times New Roman" w:cs="Times New Roman"/>
              </w:rPr>
              <w:t>каб</w:t>
            </w:r>
            <w:proofErr w:type="spellEnd"/>
            <w:r w:rsidRPr="00D208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60" w:type="pct"/>
            <w:shd w:val="clear" w:color="auto" w:fill="auto"/>
          </w:tcPr>
          <w:p w:rsidR="001F5ED5" w:rsidRPr="00D208D6" w:rsidRDefault="001F5ED5" w:rsidP="00386A33">
            <w:pPr>
              <w:jc w:val="both"/>
              <w:rPr>
                <w:rFonts w:ascii="Times New Roman" w:hAnsi="Times New Roman" w:cs="Times New Roman"/>
              </w:rPr>
            </w:pPr>
            <w:r w:rsidRPr="00D208D6">
              <w:rPr>
                <w:rFonts w:ascii="Times New Roman" w:hAnsi="Times New Roman" w:cs="Times New Roman"/>
              </w:rPr>
              <w:t>Крашенинникова Елена Андреевна</w:t>
            </w:r>
          </w:p>
        </w:tc>
      </w:tr>
    </w:tbl>
    <w:p w:rsidR="00AE7ED8" w:rsidRDefault="00AE7ED8" w:rsidP="00434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ED8" w:rsidRDefault="00AE7ED8" w:rsidP="00434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ED8" w:rsidRDefault="00AE7ED8" w:rsidP="00434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ED8" w:rsidRDefault="00AE7ED8" w:rsidP="009B7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7ED8" w:rsidSect="00D208D6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F1"/>
    <w:rsid w:val="000C2401"/>
    <w:rsid w:val="001974F1"/>
    <w:rsid w:val="001F5ED5"/>
    <w:rsid w:val="002E2498"/>
    <w:rsid w:val="00340D85"/>
    <w:rsid w:val="00352C81"/>
    <w:rsid w:val="00356163"/>
    <w:rsid w:val="00434A66"/>
    <w:rsid w:val="004944B0"/>
    <w:rsid w:val="004D4E4E"/>
    <w:rsid w:val="005C3B7D"/>
    <w:rsid w:val="005E23F8"/>
    <w:rsid w:val="006F558E"/>
    <w:rsid w:val="007815BF"/>
    <w:rsid w:val="0078389F"/>
    <w:rsid w:val="0083268F"/>
    <w:rsid w:val="00853B2B"/>
    <w:rsid w:val="00857E07"/>
    <w:rsid w:val="009112E5"/>
    <w:rsid w:val="009526DD"/>
    <w:rsid w:val="0095392E"/>
    <w:rsid w:val="00990E51"/>
    <w:rsid w:val="009B7767"/>
    <w:rsid w:val="009D62FA"/>
    <w:rsid w:val="00A00026"/>
    <w:rsid w:val="00A1120A"/>
    <w:rsid w:val="00AE7ED8"/>
    <w:rsid w:val="00B25686"/>
    <w:rsid w:val="00B77397"/>
    <w:rsid w:val="00BE1B94"/>
    <w:rsid w:val="00C347E9"/>
    <w:rsid w:val="00CA66AB"/>
    <w:rsid w:val="00D208D6"/>
    <w:rsid w:val="00D809BB"/>
    <w:rsid w:val="00DB1FAC"/>
    <w:rsid w:val="00ED1C2F"/>
    <w:rsid w:val="00ED5DFB"/>
    <w:rsid w:val="00F8505A"/>
    <w:rsid w:val="00FC378F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371C-F57F-4A62-969F-DAC31540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</dc:creator>
  <cp:keywords/>
  <dc:description/>
  <cp:lastModifiedBy>Тарасенко</cp:lastModifiedBy>
  <cp:revision>29</cp:revision>
  <cp:lastPrinted>2021-10-15T04:45:00Z</cp:lastPrinted>
  <dcterms:created xsi:type="dcterms:W3CDTF">2020-10-07T01:46:00Z</dcterms:created>
  <dcterms:modified xsi:type="dcterms:W3CDTF">2021-10-15T04:45:00Z</dcterms:modified>
</cp:coreProperties>
</file>